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CCDD4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B4A85" w:rsidR="007B4A85">
        <w:rPr>
          <w:rFonts w:ascii="Tahoma" w:hAnsi="Tahoma" w:cs="Tahoma"/>
          <w:b/>
          <w:sz w:val="24"/>
          <w:szCs w:val="24"/>
        </w:rPr>
        <w:t xml:space="preserve">Rua Pio </w:t>
      </w:r>
      <w:r w:rsidRPr="007B4A85" w:rsidR="007B4A85">
        <w:rPr>
          <w:rFonts w:ascii="Tahoma" w:hAnsi="Tahoma" w:cs="Tahoma"/>
          <w:b/>
          <w:sz w:val="24"/>
          <w:szCs w:val="24"/>
        </w:rPr>
        <w:t>Denadai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D0E31">
        <w:rPr>
          <w:rFonts w:ascii="Tahoma" w:hAnsi="Tahoma" w:cs="Tahoma"/>
          <w:bCs/>
          <w:sz w:val="24"/>
          <w:szCs w:val="24"/>
        </w:rPr>
        <w:t>668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219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B4A85"/>
    <w:rsid w:val="007F0A9F"/>
    <w:rsid w:val="007F1DAC"/>
    <w:rsid w:val="00822396"/>
    <w:rsid w:val="00834230"/>
    <w:rsid w:val="008542ED"/>
    <w:rsid w:val="008668C1"/>
    <w:rsid w:val="008E4930"/>
    <w:rsid w:val="00911286"/>
    <w:rsid w:val="0092096E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5:00Z</dcterms:created>
  <dcterms:modified xsi:type="dcterms:W3CDTF">2024-08-05T13:55:00Z</dcterms:modified>
</cp:coreProperties>
</file>